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7EE78" w14:textId="77777777" w:rsidR="00187D9F" w:rsidRPr="00187D9F" w:rsidRDefault="00187D9F" w:rsidP="00187D9F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01C7036" w14:textId="03A78105" w:rsidR="00187D9F" w:rsidRPr="00187D9F" w:rsidRDefault="00187D9F" w:rsidP="00187D9F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87D9F">
        <w:rPr>
          <w:rFonts w:ascii="Times New Roman" w:hAnsi="Times New Roman" w:cs="Times New Roman"/>
          <w:b/>
          <w:bCs/>
          <w:szCs w:val="24"/>
        </w:rPr>
        <w:t>NOT YÜKSELTME DİLEKÇE</w:t>
      </w:r>
      <w:r w:rsidRPr="00187D9F">
        <w:rPr>
          <w:rFonts w:ascii="Times New Roman" w:hAnsi="Times New Roman" w:cs="Times New Roman"/>
          <w:b/>
          <w:bCs/>
          <w:szCs w:val="24"/>
        </w:rPr>
        <w:t>Sİ</w:t>
      </w:r>
    </w:p>
    <w:p w14:paraId="40648CD7" w14:textId="77777777" w:rsidR="000C7A4B" w:rsidRPr="00187D9F" w:rsidRDefault="000C7A4B">
      <w:pPr>
        <w:spacing w:line="360" w:lineRule="auto"/>
        <w:rPr>
          <w:rFonts w:ascii="Times New Roman" w:eastAsia="Palatino Linotype" w:hAnsi="Times New Roman" w:cs="Times New Roman"/>
          <w:b/>
        </w:rPr>
      </w:pPr>
    </w:p>
    <w:p w14:paraId="6F162DDB" w14:textId="48B3797F" w:rsidR="00627223" w:rsidRPr="00187D9F" w:rsidRDefault="00187D9F" w:rsidP="00187D9F">
      <w:pPr>
        <w:spacing w:line="360" w:lineRule="auto"/>
        <w:jc w:val="both"/>
        <w:rPr>
          <w:rFonts w:ascii="Times New Roman" w:eastAsia="Palatino Linotype" w:hAnsi="Times New Roman" w:cs="Times New Roman"/>
        </w:rPr>
      </w:pPr>
      <w:r w:rsidRPr="00187D9F">
        <w:rPr>
          <w:rFonts w:ascii="Times New Roman" w:eastAsia="Palatino Linotype" w:hAnsi="Times New Roman" w:cs="Times New Roman"/>
        </w:rPr>
        <w:t>Genel Not Ortalamamı yükseltmek amacıyla aşağıdaki dersleri tekrar almak istiyorum</w:t>
      </w:r>
      <w:r>
        <w:rPr>
          <w:rFonts w:ascii="Times New Roman" w:eastAsia="Palatino Linotype" w:hAnsi="Times New Roman" w:cs="Times New Roman"/>
        </w:rPr>
        <w:t>, g</w:t>
      </w:r>
      <w:r w:rsidR="009B5AE8" w:rsidRPr="00187D9F">
        <w:rPr>
          <w:rFonts w:ascii="Times New Roman" w:eastAsia="Palatino Linotype" w:hAnsi="Times New Roman" w:cs="Times New Roman"/>
        </w:rPr>
        <w:t>ereğini arz ederim.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2867"/>
        <w:gridCol w:w="7482"/>
      </w:tblGrid>
      <w:tr w:rsidR="00187D9F" w:rsidRPr="00187D9F" w14:paraId="64B71B64" w14:textId="77777777" w:rsidTr="00187D9F">
        <w:trPr>
          <w:trHeight w:val="454"/>
        </w:trPr>
        <w:tc>
          <w:tcPr>
            <w:tcW w:w="10349" w:type="dxa"/>
            <w:gridSpan w:val="2"/>
            <w:shd w:val="clear" w:color="auto" w:fill="F2F2F2"/>
            <w:vAlign w:val="center"/>
          </w:tcPr>
          <w:p w14:paraId="5C19CC15" w14:textId="77777777" w:rsidR="00187D9F" w:rsidRPr="00187D9F" w:rsidRDefault="00187D9F" w:rsidP="006B2ACC">
            <w:pPr>
              <w:rPr>
                <w:rFonts w:ascii="Times New Roman" w:hAnsi="Times New Roman" w:cs="Times New Roman"/>
              </w:rPr>
            </w:pPr>
            <w:r w:rsidRPr="00187D9F">
              <w:rPr>
                <w:rFonts w:ascii="Times New Roman" w:hAnsi="Times New Roman" w:cs="Times New Roman"/>
                <w:b/>
                <w:bCs/>
              </w:rPr>
              <w:t>I. Öğrenci Bilgileri</w:t>
            </w:r>
          </w:p>
        </w:tc>
      </w:tr>
      <w:tr w:rsidR="00187D9F" w:rsidRPr="00187D9F" w14:paraId="1BD234BE" w14:textId="77777777" w:rsidTr="00187D9F">
        <w:trPr>
          <w:trHeight w:val="454"/>
        </w:trPr>
        <w:tc>
          <w:tcPr>
            <w:tcW w:w="2867" w:type="dxa"/>
            <w:vAlign w:val="center"/>
          </w:tcPr>
          <w:p w14:paraId="5FA2BC65" w14:textId="77777777" w:rsidR="00187D9F" w:rsidRPr="00187D9F" w:rsidRDefault="00187D9F" w:rsidP="006B2ACC">
            <w:pPr>
              <w:rPr>
                <w:rFonts w:ascii="Times New Roman" w:hAnsi="Times New Roman" w:cs="Times New Roman"/>
              </w:rPr>
            </w:pPr>
            <w:r w:rsidRPr="00187D9F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482" w:type="dxa"/>
            <w:vAlign w:val="center"/>
          </w:tcPr>
          <w:p w14:paraId="01224C35" w14:textId="77777777" w:rsidR="00187D9F" w:rsidRPr="00187D9F" w:rsidRDefault="00187D9F" w:rsidP="006B2ACC">
            <w:pPr>
              <w:rPr>
                <w:rFonts w:ascii="Times New Roman" w:hAnsi="Times New Roman" w:cs="Times New Roman"/>
              </w:rPr>
            </w:pPr>
          </w:p>
        </w:tc>
      </w:tr>
      <w:tr w:rsidR="00187D9F" w:rsidRPr="00187D9F" w14:paraId="3402B2FF" w14:textId="77777777" w:rsidTr="00187D9F">
        <w:trPr>
          <w:trHeight w:val="454"/>
        </w:trPr>
        <w:tc>
          <w:tcPr>
            <w:tcW w:w="2867" w:type="dxa"/>
            <w:vAlign w:val="center"/>
          </w:tcPr>
          <w:p w14:paraId="6A3E2C4C" w14:textId="77777777" w:rsidR="00187D9F" w:rsidRPr="00187D9F" w:rsidRDefault="00187D9F" w:rsidP="006B2ACC">
            <w:pPr>
              <w:rPr>
                <w:rFonts w:ascii="Times New Roman" w:hAnsi="Times New Roman" w:cs="Times New Roman"/>
              </w:rPr>
            </w:pPr>
            <w:r w:rsidRPr="00187D9F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7482" w:type="dxa"/>
            <w:vAlign w:val="center"/>
          </w:tcPr>
          <w:p w14:paraId="6E364BB1" w14:textId="77777777" w:rsidR="00187D9F" w:rsidRPr="00187D9F" w:rsidRDefault="00187D9F" w:rsidP="006B2ACC">
            <w:pPr>
              <w:rPr>
                <w:rFonts w:ascii="Times New Roman" w:hAnsi="Times New Roman" w:cs="Times New Roman"/>
              </w:rPr>
            </w:pPr>
          </w:p>
        </w:tc>
      </w:tr>
      <w:tr w:rsidR="00187D9F" w:rsidRPr="00187D9F" w14:paraId="2B397D0A" w14:textId="77777777" w:rsidTr="00187D9F">
        <w:trPr>
          <w:trHeight w:val="454"/>
        </w:trPr>
        <w:tc>
          <w:tcPr>
            <w:tcW w:w="2867" w:type="dxa"/>
            <w:vAlign w:val="center"/>
          </w:tcPr>
          <w:p w14:paraId="6699B77A" w14:textId="1F861C94" w:rsidR="00187D9F" w:rsidRPr="00187D9F" w:rsidRDefault="00187D9F" w:rsidP="006B2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482" w:type="dxa"/>
            <w:vAlign w:val="center"/>
          </w:tcPr>
          <w:p w14:paraId="3220B12B" w14:textId="77777777" w:rsidR="00187D9F" w:rsidRPr="00187D9F" w:rsidRDefault="00187D9F" w:rsidP="006B2ACC">
            <w:pPr>
              <w:rPr>
                <w:rFonts w:ascii="Times New Roman" w:hAnsi="Times New Roman" w:cs="Times New Roman"/>
              </w:rPr>
            </w:pPr>
          </w:p>
        </w:tc>
      </w:tr>
      <w:tr w:rsidR="00187D9F" w:rsidRPr="00187D9F" w14:paraId="2790BBB2" w14:textId="77777777" w:rsidTr="00187D9F">
        <w:trPr>
          <w:trHeight w:val="454"/>
        </w:trPr>
        <w:tc>
          <w:tcPr>
            <w:tcW w:w="2867" w:type="dxa"/>
            <w:vAlign w:val="center"/>
          </w:tcPr>
          <w:p w14:paraId="577EA7DF" w14:textId="77777777" w:rsidR="00187D9F" w:rsidRPr="00187D9F" w:rsidRDefault="00187D9F" w:rsidP="006B2ACC">
            <w:pPr>
              <w:rPr>
                <w:rFonts w:ascii="Times New Roman" w:hAnsi="Times New Roman" w:cs="Times New Roman"/>
              </w:rPr>
            </w:pPr>
            <w:r w:rsidRPr="00187D9F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7482" w:type="dxa"/>
            <w:vAlign w:val="center"/>
          </w:tcPr>
          <w:p w14:paraId="30FAFB8A" w14:textId="77777777" w:rsidR="00187D9F" w:rsidRPr="00187D9F" w:rsidRDefault="00187D9F" w:rsidP="006B2ACC">
            <w:pPr>
              <w:rPr>
                <w:rFonts w:ascii="Times New Roman" w:hAnsi="Times New Roman" w:cs="Times New Roman"/>
              </w:rPr>
            </w:pPr>
          </w:p>
        </w:tc>
      </w:tr>
      <w:tr w:rsidR="00187D9F" w:rsidRPr="00187D9F" w14:paraId="75F6133C" w14:textId="77777777" w:rsidTr="00187D9F">
        <w:trPr>
          <w:trHeight w:val="454"/>
        </w:trPr>
        <w:tc>
          <w:tcPr>
            <w:tcW w:w="2867" w:type="dxa"/>
            <w:vAlign w:val="center"/>
          </w:tcPr>
          <w:p w14:paraId="767D57FA" w14:textId="77777777" w:rsidR="00187D9F" w:rsidRPr="00187D9F" w:rsidRDefault="00187D9F" w:rsidP="006B2ACC">
            <w:pPr>
              <w:rPr>
                <w:rFonts w:ascii="Times New Roman" w:hAnsi="Times New Roman" w:cs="Times New Roman"/>
              </w:rPr>
            </w:pPr>
            <w:r w:rsidRPr="00187D9F">
              <w:rPr>
                <w:rFonts w:ascii="Times New Roman" w:hAnsi="Times New Roman" w:cs="Times New Roman"/>
              </w:rPr>
              <w:t>E-Postası</w:t>
            </w:r>
          </w:p>
        </w:tc>
        <w:tc>
          <w:tcPr>
            <w:tcW w:w="7482" w:type="dxa"/>
            <w:vAlign w:val="center"/>
          </w:tcPr>
          <w:p w14:paraId="41A51A7D" w14:textId="77777777" w:rsidR="00187D9F" w:rsidRPr="00187D9F" w:rsidRDefault="00187D9F" w:rsidP="006B2ACC">
            <w:pPr>
              <w:rPr>
                <w:rFonts w:ascii="Times New Roman" w:hAnsi="Times New Roman" w:cs="Times New Roman"/>
              </w:rPr>
            </w:pPr>
          </w:p>
        </w:tc>
      </w:tr>
    </w:tbl>
    <w:p w14:paraId="023AB641" w14:textId="7278E667" w:rsidR="000C7A4B" w:rsidRPr="00187D9F" w:rsidRDefault="000C7A4B" w:rsidP="00187D9F">
      <w:pPr>
        <w:spacing w:after="0" w:line="240" w:lineRule="auto"/>
        <w:rPr>
          <w:rFonts w:ascii="Times New Roman" w:eastAsia="Palatino Linotype" w:hAnsi="Times New Roman" w:cs="Times New Roman"/>
        </w:rPr>
      </w:pPr>
    </w:p>
    <w:tbl>
      <w:tblPr>
        <w:tblStyle w:val="TabloKlavuzu"/>
        <w:tblW w:w="10349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135"/>
        <w:gridCol w:w="5528"/>
        <w:gridCol w:w="851"/>
        <w:gridCol w:w="1134"/>
        <w:gridCol w:w="1701"/>
      </w:tblGrid>
      <w:tr w:rsidR="000A33C2" w:rsidRPr="00187D9F" w14:paraId="2ABEC829" w14:textId="77777777" w:rsidTr="00187D9F">
        <w:trPr>
          <w:trHeight w:val="454"/>
        </w:trPr>
        <w:tc>
          <w:tcPr>
            <w:tcW w:w="10349" w:type="dxa"/>
            <w:gridSpan w:val="5"/>
            <w:shd w:val="clear" w:color="auto" w:fill="F2F2F2" w:themeFill="background1" w:themeFillShade="F2"/>
            <w:vAlign w:val="center"/>
          </w:tcPr>
          <w:p w14:paraId="216E97B5" w14:textId="51033C41" w:rsidR="000A33C2" w:rsidRPr="00187D9F" w:rsidRDefault="006C172D" w:rsidP="00187D9F">
            <w:pPr>
              <w:rPr>
                <w:rFonts w:ascii="Times New Roman" w:eastAsia="Palatino Linotype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Palatino Linotype" w:hAnsi="Times New Roman" w:cs="Times New Roman"/>
                <w:b/>
                <w:bCs/>
                <w:szCs w:val="28"/>
              </w:rPr>
              <w:t>I</w:t>
            </w:r>
            <w:r w:rsidR="00187D9F" w:rsidRPr="00187D9F">
              <w:rPr>
                <w:rFonts w:ascii="Times New Roman" w:eastAsia="Palatino Linotype" w:hAnsi="Times New Roman" w:cs="Times New Roman"/>
                <w:b/>
                <w:bCs/>
                <w:szCs w:val="28"/>
              </w:rPr>
              <w:t>I. Not Yükseltmek İçin Tekrar Alınacak Derslerin Bilgileri</w:t>
            </w:r>
          </w:p>
        </w:tc>
      </w:tr>
      <w:tr w:rsidR="000C7A4B" w:rsidRPr="00187D9F" w14:paraId="01EF8E23" w14:textId="77777777" w:rsidTr="00FC06E6">
        <w:trPr>
          <w:trHeight w:val="340"/>
        </w:trPr>
        <w:tc>
          <w:tcPr>
            <w:tcW w:w="1135" w:type="dxa"/>
            <w:vAlign w:val="center"/>
          </w:tcPr>
          <w:p w14:paraId="7411895C" w14:textId="37811C6B" w:rsidR="000C7A4B" w:rsidRPr="00187D9F" w:rsidRDefault="00187D9F" w:rsidP="00187D9F">
            <w:pPr>
              <w:jc w:val="center"/>
              <w:rPr>
                <w:rFonts w:ascii="Times New Roman" w:eastAsia="Palatino Linotype" w:hAnsi="Times New Roman" w:cs="Times New Roman"/>
                <w:sz w:val="18"/>
              </w:rPr>
            </w:pPr>
            <w:r>
              <w:rPr>
                <w:rFonts w:ascii="Times New Roman" w:eastAsia="Palatino Linotype" w:hAnsi="Times New Roman" w:cs="Times New Roman"/>
                <w:sz w:val="18"/>
              </w:rPr>
              <w:t xml:space="preserve">Ders </w:t>
            </w:r>
            <w:r w:rsidR="009B5AE8" w:rsidRPr="00187D9F">
              <w:rPr>
                <w:rFonts w:ascii="Times New Roman" w:eastAsia="Palatino Linotype" w:hAnsi="Times New Roman" w:cs="Times New Roman"/>
                <w:sz w:val="18"/>
              </w:rPr>
              <w:t>Kodu</w:t>
            </w:r>
          </w:p>
        </w:tc>
        <w:tc>
          <w:tcPr>
            <w:tcW w:w="5528" w:type="dxa"/>
            <w:vAlign w:val="center"/>
          </w:tcPr>
          <w:p w14:paraId="5FCF7EAA" w14:textId="27789620" w:rsidR="000C7A4B" w:rsidRPr="00187D9F" w:rsidRDefault="00187D9F" w:rsidP="00187D9F">
            <w:pPr>
              <w:jc w:val="center"/>
              <w:rPr>
                <w:rFonts w:ascii="Times New Roman" w:eastAsia="Palatino Linotype" w:hAnsi="Times New Roman" w:cs="Times New Roman"/>
                <w:sz w:val="18"/>
              </w:rPr>
            </w:pPr>
            <w:r>
              <w:rPr>
                <w:rFonts w:ascii="Times New Roman" w:eastAsia="Palatino Linotype" w:hAnsi="Times New Roman" w:cs="Times New Roman"/>
                <w:sz w:val="18"/>
              </w:rPr>
              <w:t xml:space="preserve">Ders </w:t>
            </w:r>
            <w:r w:rsidR="009B5AE8" w:rsidRPr="00187D9F">
              <w:rPr>
                <w:rFonts w:ascii="Times New Roman" w:eastAsia="Palatino Linotype" w:hAnsi="Times New Roman" w:cs="Times New Roman"/>
                <w:sz w:val="18"/>
              </w:rPr>
              <w:t>Adı</w:t>
            </w:r>
          </w:p>
        </w:tc>
        <w:tc>
          <w:tcPr>
            <w:tcW w:w="851" w:type="dxa"/>
            <w:vAlign w:val="center"/>
          </w:tcPr>
          <w:p w14:paraId="363B1D7E" w14:textId="27D3037B" w:rsidR="000C7A4B" w:rsidRPr="00187D9F" w:rsidRDefault="00187D9F" w:rsidP="00187D9F">
            <w:pPr>
              <w:jc w:val="center"/>
              <w:rPr>
                <w:rFonts w:ascii="Times New Roman" w:eastAsia="Palatino Linotype" w:hAnsi="Times New Roman" w:cs="Times New Roman"/>
                <w:sz w:val="18"/>
              </w:rPr>
            </w:pPr>
            <w:r>
              <w:rPr>
                <w:rFonts w:ascii="Times New Roman" w:eastAsia="Palatino Linotype" w:hAnsi="Times New Roman" w:cs="Times New Roman"/>
                <w:sz w:val="18"/>
              </w:rPr>
              <w:t>AKTS</w:t>
            </w:r>
          </w:p>
        </w:tc>
        <w:tc>
          <w:tcPr>
            <w:tcW w:w="1134" w:type="dxa"/>
            <w:vAlign w:val="center"/>
          </w:tcPr>
          <w:p w14:paraId="14E74D88" w14:textId="2FB7A79E" w:rsidR="000C7A4B" w:rsidRPr="00187D9F" w:rsidRDefault="00187D9F" w:rsidP="00187D9F">
            <w:pPr>
              <w:jc w:val="center"/>
              <w:rPr>
                <w:rFonts w:ascii="Times New Roman" w:eastAsia="Palatino Linotype" w:hAnsi="Times New Roman" w:cs="Times New Roman"/>
                <w:sz w:val="18"/>
              </w:rPr>
            </w:pPr>
            <w:r w:rsidRPr="00187D9F">
              <w:rPr>
                <w:rFonts w:ascii="Times New Roman" w:eastAsia="Palatino Linotype" w:hAnsi="Times New Roman" w:cs="Times New Roman"/>
                <w:sz w:val="18"/>
              </w:rPr>
              <w:t xml:space="preserve">Harf </w:t>
            </w:r>
            <w:r>
              <w:rPr>
                <w:rFonts w:ascii="Times New Roman" w:eastAsia="Palatino Linotype" w:hAnsi="Times New Roman" w:cs="Times New Roman"/>
                <w:sz w:val="18"/>
              </w:rPr>
              <w:t>Notu</w:t>
            </w:r>
          </w:p>
        </w:tc>
        <w:tc>
          <w:tcPr>
            <w:tcW w:w="1701" w:type="dxa"/>
            <w:vAlign w:val="center"/>
          </w:tcPr>
          <w:p w14:paraId="08961D52" w14:textId="10305863" w:rsidR="000C7A4B" w:rsidRPr="00187D9F" w:rsidRDefault="00187D9F" w:rsidP="00187D9F">
            <w:pPr>
              <w:jc w:val="center"/>
              <w:rPr>
                <w:rFonts w:ascii="Times New Roman" w:eastAsia="Palatino Linotype" w:hAnsi="Times New Roman" w:cs="Times New Roman"/>
                <w:sz w:val="18"/>
              </w:rPr>
            </w:pPr>
            <w:r w:rsidRPr="00187D9F">
              <w:rPr>
                <w:rFonts w:ascii="Times New Roman" w:eastAsia="Palatino Linotype" w:hAnsi="Times New Roman" w:cs="Times New Roman"/>
                <w:sz w:val="18"/>
              </w:rPr>
              <w:t>Dersin Dönemi</w:t>
            </w:r>
          </w:p>
        </w:tc>
      </w:tr>
      <w:tr w:rsidR="000C7A4B" w:rsidRPr="00187D9F" w14:paraId="5AA9635A" w14:textId="77777777" w:rsidTr="00187D9F">
        <w:trPr>
          <w:trHeight w:val="454"/>
        </w:trPr>
        <w:tc>
          <w:tcPr>
            <w:tcW w:w="1135" w:type="dxa"/>
          </w:tcPr>
          <w:p w14:paraId="5E2C82CB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5528" w:type="dxa"/>
          </w:tcPr>
          <w:p w14:paraId="6CA29AC9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851" w:type="dxa"/>
          </w:tcPr>
          <w:p w14:paraId="3518F739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1134" w:type="dxa"/>
          </w:tcPr>
          <w:p w14:paraId="19D11642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1701" w:type="dxa"/>
          </w:tcPr>
          <w:p w14:paraId="054F9F92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</w:tr>
      <w:tr w:rsidR="000C7A4B" w:rsidRPr="00187D9F" w14:paraId="18674079" w14:textId="77777777" w:rsidTr="00187D9F">
        <w:trPr>
          <w:trHeight w:val="454"/>
        </w:trPr>
        <w:tc>
          <w:tcPr>
            <w:tcW w:w="1135" w:type="dxa"/>
          </w:tcPr>
          <w:p w14:paraId="2F556031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5528" w:type="dxa"/>
          </w:tcPr>
          <w:p w14:paraId="7958123C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851" w:type="dxa"/>
          </w:tcPr>
          <w:p w14:paraId="42C09137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1134" w:type="dxa"/>
          </w:tcPr>
          <w:p w14:paraId="708FC9E9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1701" w:type="dxa"/>
          </w:tcPr>
          <w:p w14:paraId="5741F52A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</w:tr>
      <w:tr w:rsidR="000C7A4B" w:rsidRPr="00187D9F" w14:paraId="505F5285" w14:textId="77777777" w:rsidTr="00187D9F">
        <w:trPr>
          <w:trHeight w:val="454"/>
        </w:trPr>
        <w:tc>
          <w:tcPr>
            <w:tcW w:w="1135" w:type="dxa"/>
          </w:tcPr>
          <w:p w14:paraId="4C21313B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5528" w:type="dxa"/>
          </w:tcPr>
          <w:p w14:paraId="306A8504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851" w:type="dxa"/>
          </w:tcPr>
          <w:p w14:paraId="017DC977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1134" w:type="dxa"/>
          </w:tcPr>
          <w:p w14:paraId="51A699FE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1701" w:type="dxa"/>
          </w:tcPr>
          <w:p w14:paraId="7F6E9537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</w:tr>
      <w:tr w:rsidR="000C7A4B" w:rsidRPr="00187D9F" w14:paraId="2EDD39D8" w14:textId="77777777" w:rsidTr="00187D9F">
        <w:trPr>
          <w:trHeight w:val="454"/>
        </w:trPr>
        <w:tc>
          <w:tcPr>
            <w:tcW w:w="1135" w:type="dxa"/>
          </w:tcPr>
          <w:p w14:paraId="73ED95C0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5528" w:type="dxa"/>
          </w:tcPr>
          <w:p w14:paraId="7C96D3FE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851" w:type="dxa"/>
          </w:tcPr>
          <w:p w14:paraId="414FB12F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1134" w:type="dxa"/>
          </w:tcPr>
          <w:p w14:paraId="294D1FEF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1701" w:type="dxa"/>
          </w:tcPr>
          <w:p w14:paraId="0ECECEB9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</w:tr>
      <w:tr w:rsidR="000C7A4B" w:rsidRPr="00187D9F" w14:paraId="66437963" w14:textId="77777777" w:rsidTr="00187D9F">
        <w:trPr>
          <w:trHeight w:val="454"/>
        </w:trPr>
        <w:tc>
          <w:tcPr>
            <w:tcW w:w="1135" w:type="dxa"/>
          </w:tcPr>
          <w:p w14:paraId="7800D481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5528" w:type="dxa"/>
          </w:tcPr>
          <w:p w14:paraId="52E54C2D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851" w:type="dxa"/>
          </w:tcPr>
          <w:p w14:paraId="41A8492B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1134" w:type="dxa"/>
          </w:tcPr>
          <w:p w14:paraId="700BC2E5" w14:textId="77777777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  <w:tc>
          <w:tcPr>
            <w:tcW w:w="1701" w:type="dxa"/>
          </w:tcPr>
          <w:p w14:paraId="0E40C7F3" w14:textId="01ED6D9B" w:rsidR="000C7A4B" w:rsidRPr="00187D9F" w:rsidRDefault="000C7A4B">
            <w:pPr>
              <w:spacing w:line="480" w:lineRule="auto"/>
              <w:rPr>
                <w:rFonts w:ascii="Times New Roman" w:eastAsia="Palatino Linotype" w:hAnsi="Times New Roman" w:cs="Times New Roman"/>
                <w:color w:val="7F7F7F"/>
              </w:rPr>
            </w:pPr>
          </w:p>
        </w:tc>
      </w:tr>
    </w:tbl>
    <w:p w14:paraId="4594A913" w14:textId="232BF561" w:rsidR="000C7A4B" w:rsidRPr="00187D9F" w:rsidRDefault="00187D9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07755" wp14:editId="5D6E459F">
                <wp:simplePos x="0" y="0"/>
                <wp:positionH relativeFrom="margin">
                  <wp:posOffset>4398010</wp:posOffset>
                </wp:positionH>
                <wp:positionV relativeFrom="paragraph">
                  <wp:posOffset>122909</wp:posOffset>
                </wp:positionV>
                <wp:extent cx="2124075" cy="1722474"/>
                <wp:effectExtent l="0" t="0" r="0" b="0"/>
                <wp:wrapNone/>
                <wp:docPr id="1762779634" name="Metin Kutusu 176277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72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D1CD3" w14:textId="77777777" w:rsidR="00187D9F" w:rsidRDefault="00187D9F" w:rsidP="00187D9F">
                            <w:pPr>
                              <w:spacing w:after="0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5D778E29" w14:textId="77777777" w:rsidR="00187D9F" w:rsidRDefault="00187D9F" w:rsidP="00187D9F">
                            <w:pPr>
                              <w:spacing w:after="0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Ad -Soyad</w:t>
                            </w:r>
                          </w:p>
                          <w:p w14:paraId="4E95ADFC" w14:textId="77777777" w:rsidR="00187D9F" w:rsidRDefault="00187D9F" w:rsidP="00187D9F">
                            <w:pPr>
                              <w:spacing w:after="0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0478ACB9" w14:textId="77777777" w:rsidR="00187D9F" w:rsidRDefault="00187D9F" w:rsidP="00187D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>
                              <w:t xml:space="preserve">     </w:t>
                            </w:r>
                          </w:p>
                          <w:p w14:paraId="4A7CFDEF" w14:textId="58DF2AC5" w:rsidR="00187D9F" w:rsidRDefault="00187D9F" w:rsidP="00187D9F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826940A" w14:textId="77777777" w:rsidR="00187D9F" w:rsidRDefault="00187D9F" w:rsidP="00187D9F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….. / …. / 20.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3B0A11C9" w14:textId="77777777" w:rsidR="00187D9F" w:rsidRDefault="00187D9F" w:rsidP="00187D9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7755" id="_x0000_t202" coordsize="21600,21600" o:spt="202" path="m,l,21600r21600,l21600,xe">
                <v:stroke joinstyle="miter"/>
                <v:path gradientshapeok="t" o:connecttype="rect"/>
              </v:shapetype>
              <v:shape id="Metin Kutusu 1762779634" o:spid="_x0000_s1026" type="#_x0000_t202" style="position:absolute;left:0;text-align:left;margin-left:346.3pt;margin-top:9.7pt;width:167.25pt;height:1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" filled="f" stroked="f" strokeweight=".5pt">
                <v:textbox>
                  <w:txbxContent>
                    <w:p w14:paraId="02ED1CD3" w14:textId="77777777" w:rsidR="00187D9F" w:rsidRDefault="00187D9F" w:rsidP="00187D9F">
                      <w:pPr>
                        <w:spacing w:after="0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5D778E29" w14:textId="77777777" w:rsidR="00187D9F" w:rsidRDefault="00187D9F" w:rsidP="00187D9F">
                      <w:pPr>
                        <w:spacing w:after="0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Ad -Soyad</w:t>
                      </w:r>
                    </w:p>
                    <w:p w14:paraId="4E95ADFC" w14:textId="77777777" w:rsidR="00187D9F" w:rsidRDefault="00187D9F" w:rsidP="00187D9F">
                      <w:pPr>
                        <w:spacing w:after="0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0478ACB9" w14:textId="77777777" w:rsidR="00187D9F" w:rsidRDefault="00187D9F" w:rsidP="00187D9F">
                      <w:pPr>
                        <w:spacing w:after="0"/>
                        <w:jc w:val="center"/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İmza</w:t>
                      </w:r>
                      <w:r>
                        <w:t xml:space="preserve">     </w:t>
                      </w:r>
                    </w:p>
                    <w:p w14:paraId="4A7CFDEF" w14:textId="58DF2AC5" w:rsidR="00187D9F" w:rsidRDefault="00187D9F" w:rsidP="00187D9F">
                      <w:pPr>
                        <w:spacing w:after="0"/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826940A" w14:textId="77777777" w:rsidR="00187D9F" w:rsidRDefault="00187D9F" w:rsidP="00187D9F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t>….. / …. / 20...</w:t>
                      </w:r>
                      <w:r>
                        <w:rPr>
                          <w:color w:val="808080" w:themeColor="background1" w:themeShade="80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3B0A11C9" w14:textId="77777777" w:rsidR="00187D9F" w:rsidRDefault="00187D9F" w:rsidP="00187D9F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71D22" w14:textId="33B3A888" w:rsidR="00627223" w:rsidRDefault="00627223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31A3DE31" w14:textId="72CF2657" w:rsidR="00187D9F" w:rsidRDefault="00187D9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1C72CB" w14:textId="77777777" w:rsidR="00187D9F" w:rsidRDefault="00187D9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034968" w14:textId="77777777" w:rsidR="00101443" w:rsidRDefault="00101443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FA43BF" w14:textId="2FD20B43" w:rsidR="00187D9F" w:rsidRDefault="00187D9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6E200A" w14:textId="77777777" w:rsidR="00187D9F" w:rsidRDefault="00187D9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D51D0" w14:textId="77777777" w:rsidR="00187D9F" w:rsidRDefault="00187D9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4E4484" w14:textId="763C63C9" w:rsidR="00187D9F" w:rsidRPr="00187D9F" w:rsidRDefault="00187D9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959C62" w14:textId="6CA0609D" w:rsidR="00627223" w:rsidRPr="00187D9F" w:rsidRDefault="00187D9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C9E55" wp14:editId="35938791">
                <wp:simplePos x="0" y="0"/>
                <wp:positionH relativeFrom="page">
                  <wp:posOffset>0</wp:posOffset>
                </wp:positionH>
                <wp:positionV relativeFrom="paragraph">
                  <wp:posOffset>168880</wp:posOffset>
                </wp:positionV>
                <wp:extent cx="7558405" cy="356235"/>
                <wp:effectExtent l="0" t="0" r="0" b="5715"/>
                <wp:wrapNone/>
                <wp:docPr id="1667982631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0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EF7E1" w14:textId="77777777" w:rsidR="00627223" w:rsidRDefault="00627223" w:rsidP="00627223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9A5BB9">
                              <w:rPr>
                                <w:b/>
                                <w:iCs/>
                              </w:rPr>
                              <w:t>BU BÖLÜM ÖĞRENCİNİN DANIŞMANI TARAFINDAN ONAYLANACAKTIR</w:t>
                            </w:r>
                          </w:p>
                          <w:p w14:paraId="64782DDB" w14:textId="77777777" w:rsidR="00627223" w:rsidRPr="009A5BB9" w:rsidRDefault="00627223" w:rsidP="00627223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9E55" id="Metin Kutusu 2" o:spid="_x0000_s1027" type="#_x0000_t202" style="position:absolute;left:0;text-align:left;margin-left:0;margin-top:13.3pt;width:595.1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" filled="f" stroked="f" strokeweight=".5pt">
                <v:textbox>
                  <w:txbxContent>
                    <w:p w14:paraId="24FEF7E1" w14:textId="77777777" w:rsidR="00627223" w:rsidRDefault="00627223" w:rsidP="00627223">
                      <w:pPr>
                        <w:jc w:val="center"/>
                        <w:rPr>
                          <w:b/>
                          <w:iCs/>
                        </w:rPr>
                      </w:pPr>
                      <w:r w:rsidRPr="009A5BB9">
                        <w:rPr>
                          <w:b/>
                          <w:iCs/>
                        </w:rPr>
                        <w:t>BU BÖLÜM ÖĞRENCİNİN DANIŞMANI TARAFINDAN ONAYLANACAKTIR</w:t>
                      </w:r>
                    </w:p>
                    <w:p w14:paraId="64782DDB" w14:textId="77777777" w:rsidR="00627223" w:rsidRPr="009A5BB9" w:rsidRDefault="00627223" w:rsidP="00627223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D3F56" w14:textId="77777777" w:rsidR="00627223" w:rsidRPr="00187D9F" w:rsidRDefault="00627223">
      <w:pPr>
        <w:spacing w:line="276" w:lineRule="auto"/>
        <w:jc w:val="both"/>
        <w:rPr>
          <w:rFonts w:ascii="Times New Roman" w:hAnsi="Times New Roman" w:cs="Times New Roman"/>
        </w:rPr>
      </w:pPr>
    </w:p>
    <w:p w14:paraId="727BE992" w14:textId="1A7F02D7" w:rsidR="000C7A4B" w:rsidRPr="00187D9F" w:rsidRDefault="00187D9F" w:rsidP="00187D9F">
      <w:pPr>
        <w:ind w:firstLine="720"/>
        <w:jc w:val="both"/>
        <w:rPr>
          <w:rFonts w:ascii="Times New Roman" w:eastAsia="Palatino Linotype" w:hAnsi="Times New Roman" w:cs="Times New Roman"/>
        </w:rPr>
      </w:pPr>
      <w:r w:rsidRPr="00187D9F"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41ED6" wp14:editId="6FEF1AA9">
                <wp:simplePos x="0" y="0"/>
                <wp:positionH relativeFrom="margin">
                  <wp:posOffset>4509968</wp:posOffset>
                </wp:positionH>
                <wp:positionV relativeFrom="paragraph">
                  <wp:posOffset>350520</wp:posOffset>
                </wp:positionV>
                <wp:extent cx="1943100" cy="1786270"/>
                <wp:effectExtent l="0" t="0" r="0" b="444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8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859E7" w14:textId="77777777" w:rsidR="00627223" w:rsidRPr="00187D9F" w:rsidRDefault="00627223" w:rsidP="00627223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Palatino Linotype" w:hAnsi="Times New Roman" w:cs="Times New Roman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750940BC" w14:textId="77777777" w:rsidR="00187D9F" w:rsidRPr="00187D9F" w:rsidRDefault="00627223" w:rsidP="00627223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Palatino Linotype" w:hAnsi="Times New Roman" w:cs="Times New Roman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187D9F">
                              <w:rPr>
                                <w:rFonts w:ascii="Times New Roman" w:eastAsia="Palatino Linotype" w:hAnsi="Times New Roman" w:cs="Times New Roman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Unvan Ad-Soyad</w:t>
                            </w:r>
                          </w:p>
                          <w:p w14:paraId="0E1DE76F" w14:textId="357217D6" w:rsidR="00627223" w:rsidRPr="00187D9F" w:rsidRDefault="00627223" w:rsidP="00187D9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D9F">
                              <w:rPr>
                                <w:rFonts w:ascii="Times New Roman" w:eastAsia="Palatino Linotype" w:hAnsi="Times New Roman" w:cs="Times New Roman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 w:rsidRPr="00187D9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</w:t>
                            </w:r>
                          </w:p>
                          <w:p w14:paraId="2C44522F" w14:textId="0AE1AF7C" w:rsidR="00627223" w:rsidRPr="00187D9F" w:rsidRDefault="00627223" w:rsidP="00187D9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187D9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….. / …. / 20...</w:t>
                            </w:r>
                            <w:r w:rsidRPr="00187D9F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5411AC24" w14:textId="77777777" w:rsidR="00627223" w:rsidRPr="00187D9F" w:rsidRDefault="00627223" w:rsidP="006272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1ED6" id="Metin Kutusu 10" o:spid="_x0000_s1028" type="#_x0000_t202" style="position:absolute;left:0;text-align:left;margin-left:355.1pt;margin-top:27.6pt;width:153pt;height:1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" filled="f" stroked="f" strokeweight=".5pt">
                <v:textbox>
                  <w:txbxContent>
                    <w:p w14:paraId="727859E7" w14:textId="77777777" w:rsidR="00627223" w:rsidRPr="00187D9F" w:rsidRDefault="00627223" w:rsidP="00627223">
                      <w:pPr>
                        <w:spacing w:line="360" w:lineRule="auto"/>
                        <w:jc w:val="center"/>
                        <w:rPr>
                          <w:rFonts w:ascii="Times New Roman" w:eastAsia="Palatino Linotype" w:hAnsi="Times New Roman" w:cs="Times New Roman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750940BC" w14:textId="77777777" w:rsidR="00187D9F" w:rsidRPr="00187D9F" w:rsidRDefault="00627223" w:rsidP="00627223">
                      <w:pPr>
                        <w:spacing w:line="360" w:lineRule="auto"/>
                        <w:jc w:val="center"/>
                        <w:rPr>
                          <w:rFonts w:ascii="Times New Roman" w:eastAsia="Palatino Linotype" w:hAnsi="Times New Roman" w:cs="Times New Roman"/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 w:rsidRPr="00187D9F">
                        <w:rPr>
                          <w:rFonts w:ascii="Times New Roman" w:eastAsia="Palatino Linotype" w:hAnsi="Times New Roman" w:cs="Times New Roman"/>
                          <w:color w:val="BFBFBF" w:themeColor="background1" w:themeShade="BF"/>
                          <w:sz w:val="18"/>
                          <w:szCs w:val="16"/>
                        </w:rPr>
                        <w:t>Unvan Ad-Soyad</w:t>
                      </w:r>
                    </w:p>
                    <w:p w14:paraId="0E1DE76F" w14:textId="357217D6" w:rsidR="00627223" w:rsidRPr="00187D9F" w:rsidRDefault="00627223" w:rsidP="00187D9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87D9F">
                        <w:rPr>
                          <w:rFonts w:ascii="Times New Roman" w:eastAsia="Palatino Linotype" w:hAnsi="Times New Roman" w:cs="Times New Roman"/>
                          <w:color w:val="BFBFBF" w:themeColor="background1" w:themeShade="BF"/>
                          <w:sz w:val="18"/>
                          <w:szCs w:val="16"/>
                        </w:rPr>
                        <w:t>İmza</w:t>
                      </w:r>
                      <w:r w:rsidRPr="00187D9F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</w:t>
                      </w:r>
                    </w:p>
                    <w:p w14:paraId="2C44522F" w14:textId="0AE1AF7C" w:rsidR="00627223" w:rsidRPr="00187D9F" w:rsidRDefault="00627223" w:rsidP="00187D9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187D9F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….. / …. / 20...</w:t>
                      </w:r>
                      <w:r w:rsidRPr="00187D9F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5411AC24" w14:textId="77777777" w:rsidR="00627223" w:rsidRPr="00187D9F" w:rsidRDefault="00627223" w:rsidP="006272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7D9F">
        <w:rPr>
          <w:rFonts w:ascii="Times New Roman" w:hAnsi="Times New Roman" w:cs="Times New Roman"/>
        </w:rPr>
        <w:t>Öğrencinin transkripti incelenmiş olup, genel not ortalamasını (GNO) yükseltmek amacıyla, daha önce başarmış olduğu dersleri kendi isteğiyle tekrar almasında yönetmelikçe bir sakınca yoktur. Uygundur.</w:t>
      </w:r>
    </w:p>
    <w:sectPr w:rsidR="000C7A4B" w:rsidRPr="00187D9F">
      <w:headerReference w:type="default" r:id="rId8"/>
      <w:pgSz w:w="11906" w:h="16838"/>
      <w:pgMar w:top="1134" w:right="1134" w:bottom="851" w:left="1134" w:header="709" w:footer="36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1293" w14:textId="77777777" w:rsidR="00735C08" w:rsidRDefault="00735C08" w:rsidP="00627223">
      <w:pPr>
        <w:spacing w:after="0" w:line="240" w:lineRule="auto"/>
      </w:pPr>
      <w:r>
        <w:separator/>
      </w:r>
    </w:p>
  </w:endnote>
  <w:endnote w:type="continuationSeparator" w:id="0">
    <w:p w14:paraId="07545687" w14:textId="77777777" w:rsidR="00735C08" w:rsidRDefault="00735C08" w:rsidP="0062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3016A" w14:textId="77777777" w:rsidR="00735C08" w:rsidRDefault="00735C08" w:rsidP="00627223">
      <w:pPr>
        <w:spacing w:after="0" w:line="240" w:lineRule="auto"/>
      </w:pPr>
      <w:r>
        <w:separator/>
      </w:r>
    </w:p>
  </w:footnote>
  <w:footnote w:type="continuationSeparator" w:id="0">
    <w:p w14:paraId="1B444872" w14:textId="77777777" w:rsidR="00735C08" w:rsidRDefault="00735C08" w:rsidP="0062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80D8" w14:textId="474522F4" w:rsidR="00627223" w:rsidRDefault="00187D9F" w:rsidP="00627223">
    <w:pPr>
      <w:pStyle w:val="stBilgi"/>
      <w:jc w:val="center"/>
      <w:rPr>
        <w:rFonts w:eastAsia="Palatino Linotype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A196B2" wp14:editId="124D810A">
          <wp:simplePos x="0" y="0"/>
          <wp:positionH relativeFrom="column">
            <wp:posOffset>-93611</wp:posOffset>
          </wp:positionH>
          <wp:positionV relativeFrom="paragraph">
            <wp:posOffset>-220345</wp:posOffset>
          </wp:positionV>
          <wp:extent cx="833755" cy="833755"/>
          <wp:effectExtent l="0" t="0" r="4445" b="444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22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9FAA0" wp14:editId="39677D16">
              <wp:simplePos x="0" y="0"/>
              <wp:positionH relativeFrom="margin">
                <wp:posOffset>4509135</wp:posOffset>
              </wp:positionH>
              <wp:positionV relativeFrom="paragraph">
                <wp:posOffset>-268605</wp:posOffset>
              </wp:positionV>
              <wp:extent cx="2095500" cy="590550"/>
              <wp:effectExtent l="0" t="0" r="19050" b="19050"/>
              <wp:wrapNone/>
              <wp:docPr id="8" name="Metin Kutus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90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402DEAA" w14:textId="5BD078BA" w:rsidR="00627223" w:rsidRDefault="00187D9F" w:rsidP="00187D9F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Not Yükseltme Dilekçesi</w:t>
                          </w:r>
                        </w:p>
                        <w:p w14:paraId="2D252116" w14:textId="77777777" w:rsidR="00627223" w:rsidRDefault="00627223" w:rsidP="00187D9F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Yayınlama Tarihi: 30.01.2026</w:t>
                          </w:r>
                        </w:p>
                        <w:p w14:paraId="04731041" w14:textId="4A01BF80" w:rsidR="00627223" w:rsidRDefault="00627223" w:rsidP="00187D9F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Form No: SIN-0</w:t>
                          </w:r>
                          <w:r w:rsidR="00187D9F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9FAA0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9" type="#_x0000_t202" style="position:absolute;left:0;text-align:left;margin-left:355.05pt;margin-top:-21.15pt;width:16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" fillcolor="white [3212]" strokecolor="white [3212]" strokeweight=".5pt">
              <v:textbox>
                <w:txbxContent>
                  <w:p w14:paraId="7402DEAA" w14:textId="5BD078BA" w:rsidR="00627223" w:rsidRDefault="00187D9F" w:rsidP="00187D9F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Not Yükseltme Dilekçesi</w:t>
                    </w:r>
                  </w:p>
                  <w:p w14:paraId="2D252116" w14:textId="77777777" w:rsidR="00627223" w:rsidRDefault="00627223" w:rsidP="00187D9F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Yayınlama Tarihi: 30.01.2026</w:t>
                    </w:r>
                  </w:p>
                  <w:p w14:paraId="04731041" w14:textId="4A01BF80" w:rsidR="00627223" w:rsidRDefault="00627223" w:rsidP="00187D9F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Form No: SIN-0</w:t>
                    </w:r>
                    <w:r w:rsidR="00187D9F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7223">
      <w:rPr>
        <w:rFonts w:eastAsia="Palatino Linotype"/>
        <w:b/>
      </w:rPr>
      <w:t>T.C.</w:t>
    </w:r>
  </w:p>
  <w:p w14:paraId="5450C738" w14:textId="77777777" w:rsidR="00627223" w:rsidRDefault="00627223" w:rsidP="00627223">
    <w:pPr>
      <w:pStyle w:val="stBilgi"/>
      <w:jc w:val="center"/>
      <w:rPr>
        <w:rFonts w:eastAsia="Palatino Linotype"/>
        <w:b/>
      </w:rPr>
    </w:pPr>
    <w:r>
      <w:rPr>
        <w:rFonts w:eastAsia="Palatino Linotype"/>
        <w:b/>
      </w:rPr>
      <w:t>ESKİŞEHİR TEKNİK ÜNİVERSİTESİ</w:t>
    </w:r>
  </w:p>
  <w:p w14:paraId="39F786A3" w14:textId="77777777" w:rsidR="00627223" w:rsidRDefault="00627223" w:rsidP="00627223">
    <w:pPr>
      <w:pStyle w:val="stBilgi"/>
      <w:jc w:val="center"/>
      <w:rPr>
        <w:rFonts w:eastAsia="Palatino Linotype"/>
        <w:b/>
      </w:rPr>
    </w:pPr>
    <w:r>
      <w:rPr>
        <w:rFonts w:eastAsia="Palatino Linotype"/>
        <w:b/>
      </w:rPr>
      <w:t>PORSUK MESLEK YÜKSEKOKULU MÜDÜRLÜĞÜ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4B"/>
    <w:rsid w:val="00093DA5"/>
    <w:rsid w:val="000A33C2"/>
    <w:rsid w:val="000C7A4B"/>
    <w:rsid w:val="00101443"/>
    <w:rsid w:val="00187D9F"/>
    <w:rsid w:val="001C6543"/>
    <w:rsid w:val="001D3C57"/>
    <w:rsid w:val="004C2BDB"/>
    <w:rsid w:val="006043DA"/>
    <w:rsid w:val="00627223"/>
    <w:rsid w:val="006C172D"/>
    <w:rsid w:val="00735C08"/>
    <w:rsid w:val="009B5AE8"/>
    <w:rsid w:val="00FC06E6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6CE14"/>
  <w15:docId w15:val="{4582F4AE-0D1E-46A4-89EF-EBB4C956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rsid w:val="00E8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45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63D9A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7223"/>
  </w:style>
  <w:style w:type="paragraph" w:styleId="AltBilgi">
    <w:name w:val="footer"/>
    <w:basedOn w:val="Normal"/>
    <w:link w:val="AltBilgiChar"/>
    <w:uiPriority w:val="99"/>
    <w:unhideWhenUsed/>
    <w:rsid w:val="0062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7223"/>
  </w:style>
  <w:style w:type="table" w:styleId="TabloKlavuzuAk">
    <w:name w:val="Grid Table Light"/>
    <w:basedOn w:val="NormalTablo"/>
    <w:uiPriority w:val="40"/>
    <w:rsid w:val="00627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4f3mxLEr2GZWusc97sxKlbBgVg==">CgMxLjAyCGguZ2pkZ3hzOAByITEyRjJCRUlRYTBoeXlCVVJ1RWVjbVJZYmQyMGI2dEdu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984932-6AE7-4AFF-9D7F-49BDD696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98</Characters>
  <Application>Microsoft Office Word</Application>
  <DocSecurity>0</DocSecurity>
  <Lines>71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an Candan ÖTEYAKA</cp:lastModifiedBy>
  <cp:revision>5</cp:revision>
  <dcterms:created xsi:type="dcterms:W3CDTF">2026-02-01T18:19:00Z</dcterms:created>
  <dcterms:modified xsi:type="dcterms:W3CDTF">2026-02-01T19:26:00Z</dcterms:modified>
</cp:coreProperties>
</file>